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08756D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982474">
              <w:rPr>
                <w:b/>
                <w:lang w:val="ru-RU" w:eastAsia="ru-RU"/>
              </w:rPr>
              <w:t>1</w:t>
            </w:r>
            <w:r w:rsidR="00825A8D">
              <w:rPr>
                <w:b/>
                <w:lang w:val="ru-RU" w:eastAsia="ru-RU"/>
              </w:rPr>
              <w:t>1</w:t>
            </w:r>
            <w:r w:rsidR="00632541">
              <w:rPr>
                <w:b/>
                <w:lang w:val="ru-RU" w:eastAsia="ru-RU"/>
              </w:rPr>
              <w:t>.09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982474">
              <w:rPr>
                <w:sz w:val="28"/>
                <w:szCs w:val="28"/>
                <w:lang w:val="ru-RU"/>
              </w:rPr>
              <w:t>1</w:t>
            </w:r>
            <w:r w:rsidR="00825A8D">
              <w:rPr>
                <w:sz w:val="28"/>
                <w:szCs w:val="28"/>
                <w:lang w:val="ru-RU"/>
              </w:rPr>
              <w:t>1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632541"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44776F">
              <w:rPr>
                <w:sz w:val="28"/>
                <w:szCs w:val="28"/>
                <w:lang w:val="ru-RU"/>
              </w:rPr>
              <w:t>1</w:t>
            </w:r>
            <w:r w:rsidR="009F4C02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479D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C0041F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AE6937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DE7DA4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>
              <w:rPr>
                <w:sz w:val="28"/>
                <w:szCs w:val="28"/>
                <w:lang w:val="ru-RU"/>
              </w:rPr>
              <w:t>2</w:t>
            </w:r>
            <w:r w:rsidR="00A90BE8">
              <w:rPr>
                <w:sz w:val="28"/>
                <w:szCs w:val="28"/>
                <w:lang w:val="ru-RU"/>
              </w:rPr>
              <w:t>9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 w:rsidR="00AE6937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5479DA">
              <w:rPr>
                <w:sz w:val="28"/>
                <w:szCs w:val="28"/>
                <w:lang w:val="ru-RU"/>
              </w:rPr>
              <w:t>3</w:t>
            </w:r>
            <w:r w:rsidR="002E15D6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2E15D6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ожению (повреждению) имущества 0 пожаров.</w:t>
            </w:r>
          </w:p>
          <w:p w:rsidR="0039370A" w:rsidRPr="008D4CAB" w:rsidRDefault="0039370A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40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гибших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  <w:vMerge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39370A" w:rsidRDefault="003162C6" w:rsidP="00A90BE8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39370A" w:rsidRPr="00993072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813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873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ежный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54129C">
              <w:rPr>
                <w:rFonts w:ascii="Times New Roman" w:hAnsi="Times New Roman" w:cs="Times New Roman"/>
              </w:rPr>
              <w:t xml:space="preserve">Богучаны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54129C">
              <w:rPr>
                <w:rFonts w:ascii="Times New Roman" w:hAnsi="Times New Roman" w:cs="Times New Roman"/>
              </w:rPr>
              <w:t>Таежный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Нижнетерянск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817"/>
        </w:trPr>
        <w:tc>
          <w:tcPr>
            <w:tcW w:w="675" w:type="dxa"/>
          </w:tcPr>
          <w:p w:rsidR="0039370A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843"/>
        </w:trPr>
        <w:tc>
          <w:tcPr>
            <w:tcW w:w="675" w:type="dxa"/>
          </w:tcPr>
          <w:p w:rsidR="0039370A" w:rsidRPr="0054129C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еленая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54129C">
              <w:rPr>
                <w:rFonts w:ascii="Times New Roman" w:hAnsi="Times New Roman" w:cs="Times New Roman"/>
              </w:rPr>
              <w:t>Богучаны</w:t>
            </w:r>
          </w:p>
          <w:p w:rsidR="0039370A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Ручейн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3162C6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Богучаны, 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Pr="0054129C">
              <w:rPr>
                <w:rFonts w:ascii="Times New Roman" w:hAnsi="Times New Roman" w:cs="Times New Roman"/>
              </w:rPr>
              <w:t>ктябрьский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инчуг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759"/>
        </w:trPr>
        <w:tc>
          <w:tcPr>
            <w:tcW w:w="675" w:type="dxa"/>
          </w:tcPr>
          <w:p w:rsidR="0039370A" w:rsidRPr="0054129C" w:rsidRDefault="003162C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39370A" w:rsidRPr="0054129C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42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2.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40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37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90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Шиве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697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651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83"/>
        </w:trPr>
        <w:tc>
          <w:tcPr>
            <w:tcW w:w="675" w:type="dxa"/>
          </w:tcPr>
          <w:p w:rsidR="0039370A" w:rsidRPr="0054129C" w:rsidRDefault="003162C6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Жукова</w:t>
            </w:r>
            <w:r w:rsidRPr="0054129C">
              <w:rPr>
                <w:rFonts w:ascii="Times New Roman" w:hAnsi="Times New Roman" w:cs="Times New Roman"/>
              </w:rPr>
              <w:t xml:space="preserve">,  </w:t>
            </w:r>
          </w:p>
          <w:p w:rsidR="0039370A" w:rsidRPr="00640FAB" w:rsidRDefault="00404D23" w:rsidP="005E14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54129C">
              <w:rPr>
                <w:rFonts w:ascii="Times New Roman" w:hAnsi="Times New Roman" w:cs="Times New Roman"/>
              </w:rPr>
              <w:t>,  кв. 1</w:t>
            </w:r>
            <w:r w:rsidR="0039370A"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4.03.2021</w:t>
            </w:r>
          </w:p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84"/>
        </w:trPr>
        <w:tc>
          <w:tcPr>
            <w:tcW w:w="675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Пустынского</w:t>
            </w:r>
            <w:proofErr w:type="gramEnd"/>
            <w:r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Pr="0054129C">
              <w:rPr>
                <w:rFonts w:ascii="Times New Roman" w:hAnsi="Times New Roman" w:cs="Times New Roman"/>
              </w:rPr>
              <w:t xml:space="preserve"> 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417"/>
        </w:trPr>
        <w:tc>
          <w:tcPr>
            <w:tcW w:w="675" w:type="dxa"/>
          </w:tcPr>
          <w:p w:rsidR="0039370A" w:rsidRPr="0054129C" w:rsidRDefault="003162C6" w:rsidP="0099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Чунояр</w:t>
            </w:r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М</w:t>
            </w:r>
            <w:r w:rsidRPr="0054129C">
              <w:rPr>
                <w:rFonts w:ascii="Times New Roman" w:hAnsi="Times New Roman" w:cs="Times New Roman"/>
              </w:rPr>
              <w:t xml:space="preserve">ая,  </w:t>
            </w:r>
          </w:p>
          <w:p w:rsidR="0039370A" w:rsidRPr="0054129C" w:rsidRDefault="005E1478" w:rsidP="005E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3</w:t>
            </w:r>
            <w:r w:rsidRPr="0054129C">
              <w:rPr>
                <w:rFonts w:ascii="Times New Roman" w:hAnsi="Times New Roman" w:cs="Times New Roman"/>
              </w:rPr>
              <w:t xml:space="preserve">,  кв. </w:t>
            </w:r>
            <w:r>
              <w:rPr>
                <w:rFonts w:ascii="Times New Roman" w:hAnsi="Times New Roman" w:cs="Times New Roman"/>
              </w:rPr>
              <w:t>2</w:t>
            </w:r>
            <w:r w:rsidR="0039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Таёжны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</w:t>
            </w:r>
          </w:p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</w:t>
            </w:r>
          </w:p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Богучаны, </w:t>
            </w:r>
          </w:p>
          <w:p w:rsidR="0039370A" w:rsidRDefault="0039370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39370A" w:rsidRPr="0054129C" w:rsidRDefault="0039370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Богучан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508"/>
        </w:trPr>
        <w:tc>
          <w:tcPr>
            <w:tcW w:w="675" w:type="dxa"/>
          </w:tcPr>
          <w:p w:rsidR="0039370A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563"/>
        </w:trPr>
        <w:tc>
          <w:tcPr>
            <w:tcW w:w="675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700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756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399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739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54129C">
              <w:rPr>
                <w:rFonts w:ascii="Times New Roman" w:hAnsi="Times New Roman" w:cs="Times New Roman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825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6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54129C">
              <w:rPr>
                <w:rFonts w:ascii="Times New Roman" w:hAnsi="Times New Roman" w:cs="Times New Roman"/>
              </w:rPr>
              <w:t xml:space="preserve">1  05:32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30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54129C">
              <w:rPr>
                <w:rFonts w:ascii="Times New Roman" w:hAnsi="Times New Roman" w:cs="Times New Roman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48"/>
        </w:trPr>
        <w:tc>
          <w:tcPr>
            <w:tcW w:w="675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54129C">
              <w:rPr>
                <w:rFonts w:ascii="Times New Roman" w:hAnsi="Times New Roman" w:cs="Times New Roman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9370A" w:rsidRPr="0054129C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54129C">
              <w:rPr>
                <w:rFonts w:ascii="Times New Roman" w:hAnsi="Times New Roman" w:cs="Times New Roman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</w:t>
            </w:r>
          </w:p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9 мая, </w:t>
            </w:r>
          </w:p>
          <w:p w:rsidR="0039370A" w:rsidRPr="0054129C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54129C">
              <w:rPr>
                <w:rFonts w:ascii="Times New Roman" w:hAnsi="Times New Roman" w:cs="Times New Roman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842"/>
        </w:trPr>
        <w:tc>
          <w:tcPr>
            <w:tcW w:w="675" w:type="dxa"/>
          </w:tcPr>
          <w:p w:rsidR="0039370A" w:rsidRPr="0054129C" w:rsidRDefault="003162C6" w:rsidP="007E3270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</w:t>
            </w:r>
            <w:r w:rsidR="0044776F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791"/>
        </w:trPr>
        <w:tc>
          <w:tcPr>
            <w:tcW w:w="675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</w:t>
            </w:r>
            <w:r w:rsidR="0044776F">
              <w:rPr>
                <w:rFonts w:ascii="Times New Roman" w:hAnsi="Times New Roman" w:cs="Times New Roman"/>
                <w:color w:val="000000"/>
              </w:rPr>
              <w:t>20</w:t>
            </w:r>
            <w:r w:rsidRPr="00C205CC">
              <w:rPr>
                <w:rFonts w:ascii="Times New Roman" w:hAnsi="Times New Roman" w:cs="Times New Roman"/>
                <w:color w:val="00000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849"/>
        </w:trPr>
        <w:tc>
          <w:tcPr>
            <w:tcW w:w="675" w:type="dxa"/>
          </w:tcPr>
          <w:p w:rsidR="0039370A" w:rsidRDefault="003162C6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</w:t>
            </w:r>
            <w:r w:rsidR="0044776F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39370A" w:rsidRPr="00C205CC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</w:t>
            </w:r>
            <w:r w:rsidR="0044776F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0E142A" w:rsidRDefault="003162C6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39370A" w:rsidRPr="000E142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2970E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п. Гремучий</w:t>
            </w:r>
          </w:p>
          <w:p w:rsidR="0039370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0EA">
              <w:rPr>
                <w:rFonts w:ascii="Times New Roman" w:hAnsi="Times New Roman" w:cs="Times New Roman"/>
              </w:rPr>
              <w:t>ул. Московск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2970E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2970EA">
              <w:rPr>
                <w:rFonts w:ascii="Times New Roman" w:hAnsi="Times New Roman" w:cs="Times New Roman"/>
              </w:rPr>
              <w:t>13 кв</w:t>
            </w:r>
            <w:r>
              <w:rPr>
                <w:rFonts w:ascii="Times New Roman" w:hAnsi="Times New Roman" w:cs="Times New Roman"/>
              </w:rPr>
              <w:t>.</w:t>
            </w:r>
            <w:r w:rsidRPr="00297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970EA" w:rsidRDefault="0039370A" w:rsidP="0029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970E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403062" w:rsidRDefault="003162C6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7.07.2021</w:t>
            </w:r>
          </w:p>
          <w:p w:rsidR="0039370A" w:rsidRPr="00403062" w:rsidRDefault="0039370A" w:rsidP="00702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40306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7025B0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403062" w:rsidRDefault="003162C6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вблизи 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>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403062">
              <w:rPr>
                <w:rFonts w:ascii="Times New Roman" w:hAnsi="Times New Roman" w:cs="Times New Roman"/>
                <w:szCs w:val="20"/>
              </w:rPr>
              <w:t>.07.2021</w:t>
            </w:r>
          </w:p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680DD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E63DC2" w:rsidRDefault="003162C6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DC2">
              <w:rPr>
                <w:rFonts w:ascii="Times New Roman" w:hAnsi="Times New Roman" w:cs="Times New Roman"/>
              </w:rPr>
              <w:t xml:space="preserve">п. Таёжный,  </w:t>
            </w:r>
          </w:p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DC2">
              <w:rPr>
                <w:rFonts w:ascii="Times New Roman" w:hAnsi="Times New Roman" w:cs="Times New Roman"/>
              </w:rPr>
              <w:t>ул. Новая,</w:t>
            </w:r>
            <w:r w:rsidRPr="00E63DC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370A" w:rsidRPr="00E63DC2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</w:rPr>
              <w:t xml:space="preserve"> 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</w:t>
            </w:r>
            <w:r w:rsidR="0044776F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404D2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гараж 700 кв.м.,</w:t>
            </w:r>
            <w:r w:rsidR="00CB1985">
              <w:rPr>
                <w:rFonts w:ascii="Times New Roman" w:hAnsi="Times New Roman" w:cs="Times New Roman"/>
              </w:rPr>
              <w:t xml:space="preserve"> </w:t>
            </w:r>
            <w:r w:rsidRPr="00E63DC2">
              <w:rPr>
                <w:rFonts w:ascii="Times New Roman" w:hAnsi="Times New Roman" w:cs="Times New Roman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сновая, </w:t>
            </w:r>
          </w:p>
          <w:p w:rsidR="0039370A" w:rsidRPr="00E63DC2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</w:t>
            </w:r>
            <w:r w:rsidR="0044776F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537EC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833"/>
        </w:trPr>
        <w:tc>
          <w:tcPr>
            <w:tcW w:w="675" w:type="dxa"/>
          </w:tcPr>
          <w:p w:rsidR="0039370A" w:rsidRPr="0078348B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78348B">
              <w:rPr>
                <w:rFonts w:ascii="Times New Roman" w:hAnsi="Times New Roman" w:cs="Times New Roman"/>
              </w:rPr>
              <w:t>Говорково</w:t>
            </w:r>
            <w:proofErr w:type="spellEnd"/>
            <w:r w:rsidRPr="0078348B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78348B" w:rsidRDefault="00404D23" w:rsidP="0078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</w:t>
            </w:r>
            <w:r w:rsidR="0044776F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="0039370A" w:rsidRPr="0078348B">
              <w:rPr>
                <w:rFonts w:ascii="Times New Roman" w:hAnsi="Times New Roman" w:cs="Times New Roman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348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48B">
              <w:rPr>
                <w:rFonts w:ascii="Times New Roman" w:hAnsi="Times New Roman" w:cs="Times New Roman"/>
                <w:color w:val="00000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8348B" w:rsidRDefault="0039370A" w:rsidP="0078348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08756D">
        <w:trPr>
          <w:trHeight w:val="275"/>
        </w:trPr>
        <w:tc>
          <w:tcPr>
            <w:tcW w:w="675" w:type="dxa"/>
          </w:tcPr>
          <w:p w:rsidR="005E1478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864B9D" w:rsidRDefault="005E147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864B9D" w:rsidRDefault="00CB1985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08756D">
        <w:trPr>
          <w:trHeight w:val="983"/>
        </w:trPr>
        <w:tc>
          <w:tcPr>
            <w:tcW w:w="675" w:type="dxa"/>
          </w:tcPr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4734A8" w:rsidRPr="004734A8" w:rsidRDefault="004734A8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 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4734A8" w:rsidRDefault="004734A8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15.07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4734A8">
              <w:rPr>
                <w:rFonts w:ascii="Times New Roman" w:hAnsi="Times New Roman" w:cs="Times New Roman"/>
              </w:rPr>
              <w:t xml:space="preserve">1. 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34A8">
              <w:rPr>
                <w:rFonts w:ascii="Times New Roman" w:hAnsi="Times New Roman" w:cs="Times New Roman"/>
              </w:rPr>
              <w:t>04:34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4A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A8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4734A8" w:rsidRDefault="004734A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08756D">
        <w:trPr>
          <w:trHeight w:val="275"/>
        </w:trPr>
        <w:tc>
          <w:tcPr>
            <w:tcW w:w="675" w:type="dxa"/>
          </w:tcPr>
          <w:p w:rsid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3BAD" w:rsidRPr="004734A8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п. Октябрьский, в районе ж/</w:t>
            </w:r>
            <w:proofErr w:type="spellStart"/>
            <w:r w:rsidRPr="006A3BAD">
              <w:rPr>
                <w:rFonts w:ascii="Times New Roman" w:hAnsi="Times New Roman" w:cs="Times New Roman"/>
              </w:rPr>
              <w:t>д</w:t>
            </w:r>
            <w:proofErr w:type="spellEnd"/>
            <w:r w:rsidRPr="006A3BAD">
              <w:rPr>
                <w:rFonts w:ascii="Times New Roman" w:hAnsi="Times New Roman" w:cs="Times New Roman"/>
              </w:rPr>
              <w:t xml:space="preserve"> ст. Чунояр 10 км </w:t>
            </w:r>
          </w:p>
          <w:p w:rsidR="006A3BAD" w:rsidRP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6A3BAD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6A3BA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A3BAD">
              <w:rPr>
                <w:rFonts w:ascii="Times New Roman" w:hAnsi="Times New Roman" w:cs="Times New Roman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6.07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6A3BAD">
              <w:rPr>
                <w:rFonts w:ascii="Times New Roman" w:hAnsi="Times New Roman" w:cs="Times New Roman"/>
              </w:rPr>
              <w:t>1</w:t>
            </w:r>
          </w:p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3:1</w:t>
            </w:r>
            <w:r w:rsidR="00CB19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3BA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A3BAD" w:rsidRDefault="006A3BAD" w:rsidP="006A3BA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08756D">
        <w:trPr>
          <w:trHeight w:val="275"/>
        </w:trPr>
        <w:tc>
          <w:tcPr>
            <w:tcW w:w="675" w:type="dxa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ра, </w:t>
            </w:r>
          </w:p>
          <w:p w:rsidR="00CB1985" w:rsidRPr="006A3BAD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</w:t>
            </w:r>
            <w:r w:rsidR="0044776F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A3BAD" w:rsidRDefault="00CB1985" w:rsidP="00CB198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нда повреждена и выгорела на площади 2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08756D">
        <w:trPr>
          <w:trHeight w:val="275"/>
        </w:trPr>
        <w:tc>
          <w:tcPr>
            <w:tcW w:w="675" w:type="dxa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км по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</w:t>
            </w:r>
            <w:r w:rsidR="0044776F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Default="00B97CB5" w:rsidP="00B97CB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08756D">
        <w:trPr>
          <w:trHeight w:val="275"/>
        </w:trPr>
        <w:tc>
          <w:tcPr>
            <w:tcW w:w="675" w:type="dxa"/>
          </w:tcPr>
          <w:p w:rsidR="00334B6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44776F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76F">
              <w:rPr>
                <w:rFonts w:ascii="Times New Roman" w:hAnsi="Times New Roman" w:cs="Times New Roman"/>
              </w:rPr>
              <w:t xml:space="preserve">Богучаны, </w:t>
            </w:r>
          </w:p>
          <w:p w:rsidR="002D7608" w:rsidRPr="0044776F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76F">
              <w:rPr>
                <w:rFonts w:ascii="Times New Roman" w:hAnsi="Times New Roman" w:cs="Times New Roman"/>
              </w:rPr>
              <w:t xml:space="preserve"> ул. Ольховая,</w:t>
            </w:r>
            <w:r w:rsidRPr="0044776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34B68" w:rsidRPr="0044776F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76F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="0044776F">
              <w:rPr>
                <w:rFonts w:ascii="Times New Roman" w:hAnsi="Times New Roman" w:cs="Times New Roman"/>
                <w:color w:val="000000"/>
              </w:rPr>
              <w:t>.</w:t>
            </w:r>
            <w:r w:rsidRPr="0044776F">
              <w:rPr>
                <w:rFonts w:ascii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A770E6" w:rsidRDefault="00334B68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19.07.2</w:t>
            </w:r>
            <w:r w:rsidR="0044776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1 19: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A770E6" w:rsidRDefault="002B1D33" w:rsidP="002B1D3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: о</w:t>
            </w:r>
            <w:r w:rsidR="00334B68" w:rsidRPr="00A770E6">
              <w:rPr>
                <w:rFonts w:ascii="Times New Roman" w:hAnsi="Times New Roman" w:cs="Times New Roman"/>
                <w:sz w:val="18"/>
                <w:szCs w:val="18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08756D">
        <w:trPr>
          <w:trHeight w:val="275"/>
        </w:trPr>
        <w:tc>
          <w:tcPr>
            <w:tcW w:w="675" w:type="dxa"/>
          </w:tcPr>
          <w:p w:rsid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44776F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76F">
              <w:rPr>
                <w:rFonts w:ascii="Times New Roman" w:hAnsi="Times New Roman" w:cs="Times New Roman"/>
              </w:rPr>
              <w:t xml:space="preserve">п. Чунояр, </w:t>
            </w:r>
          </w:p>
          <w:p w:rsidR="002D7608" w:rsidRPr="0044776F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76F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A770E6" w:rsidRPr="0044776F" w:rsidRDefault="00A770E6" w:rsidP="004477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76F">
              <w:rPr>
                <w:rFonts w:ascii="Times New Roman" w:hAnsi="Times New Roman" w:cs="Times New Roman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A770E6" w:rsidRDefault="00A770E6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23.07.2021 00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A770E6" w:rsidRDefault="00A770E6" w:rsidP="00A770E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08756D">
        <w:trPr>
          <w:trHeight w:val="275"/>
        </w:trPr>
        <w:tc>
          <w:tcPr>
            <w:tcW w:w="675" w:type="dxa"/>
          </w:tcPr>
          <w:p w:rsidR="009F4C02" w:rsidRPr="009F4C02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0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36990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236990">
              <w:rPr>
                <w:rFonts w:ascii="Times New Roman" w:hAnsi="Times New Roman" w:cs="Times New Roman"/>
              </w:rPr>
              <w:t xml:space="preserve">, </w:t>
            </w:r>
          </w:p>
          <w:p w:rsidR="009F4C02" w:rsidRPr="00236990" w:rsidRDefault="009F4C02" w:rsidP="004477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ул. Первомайская,  д</w:t>
            </w:r>
            <w:r w:rsidR="002D7608">
              <w:rPr>
                <w:rFonts w:ascii="Times New Roman" w:hAnsi="Times New Roman" w:cs="Times New Roman"/>
              </w:rPr>
              <w:t>.</w:t>
            </w:r>
            <w:r w:rsidRPr="00236990">
              <w:rPr>
                <w:rFonts w:ascii="Times New Roman" w:hAnsi="Times New Roman" w:cs="Times New Roman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Default="009F4C02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 xml:space="preserve">24.07.21 </w:t>
            </w:r>
          </w:p>
          <w:p w:rsidR="009F4C02" w:rsidRPr="00236990" w:rsidRDefault="009F4C02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.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369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990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236990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36990" w:rsidRDefault="009F4C02" w:rsidP="009F4C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08756D">
        <w:trPr>
          <w:trHeight w:val="275"/>
        </w:trPr>
        <w:tc>
          <w:tcPr>
            <w:tcW w:w="675" w:type="dxa"/>
          </w:tcPr>
          <w:p w:rsidR="000E7D52" w:rsidRPr="009F4C02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п. Пинчуга, </w:t>
            </w:r>
          </w:p>
          <w:p w:rsidR="000E7D52" w:rsidRPr="000E7D52" w:rsidRDefault="000E7D5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ул. Лесная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0E7D52" w:rsidRDefault="000E7D52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31.07.2021 </w:t>
            </w:r>
            <w:r w:rsidR="0044776F">
              <w:rPr>
                <w:rFonts w:ascii="Times New Roman" w:hAnsi="Times New Roman" w:cs="Times New Roman"/>
              </w:rPr>
              <w:t xml:space="preserve"> 01:30</w:t>
            </w:r>
            <w:r w:rsidRPr="000E7D5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7D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7D52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0E7D52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1C1BCB" w:rsidRDefault="000E7D52" w:rsidP="002D760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З-2114. выгорел моторный отсек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36990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08756D">
        <w:trPr>
          <w:trHeight w:val="275"/>
        </w:trPr>
        <w:tc>
          <w:tcPr>
            <w:tcW w:w="675" w:type="dxa"/>
          </w:tcPr>
          <w:p w:rsidR="00BF0FE9" w:rsidRPr="00FF2BC5" w:rsidRDefault="0008756D" w:rsidP="0008756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Default="00BF0FE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4.08.2021</w:t>
            </w:r>
          </w:p>
          <w:p w:rsidR="00BF0FE9" w:rsidRPr="00FF2BC5" w:rsidRDefault="00BF0FE9" w:rsidP="00FF2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2BC5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8756D" w:rsidRDefault="0008756D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</w:p>
          <w:p w:rsidR="00BF0FE9" w:rsidRPr="00FF2BC5" w:rsidRDefault="00BF0FE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08756D">
        <w:trPr>
          <w:trHeight w:val="275"/>
        </w:trPr>
        <w:tc>
          <w:tcPr>
            <w:tcW w:w="675" w:type="dxa"/>
          </w:tcPr>
          <w:p w:rsidR="00256BD9" w:rsidRPr="00256BD9" w:rsidRDefault="00256BD9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256BD9" w:rsidRDefault="00480478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</w:p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56BD9" w:rsidRDefault="00256BD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08756D">
        <w:trPr>
          <w:trHeight w:val="275"/>
        </w:trPr>
        <w:tc>
          <w:tcPr>
            <w:tcW w:w="675" w:type="dxa"/>
          </w:tcPr>
          <w:p w:rsidR="004B032C" w:rsidRPr="00256BD9" w:rsidRDefault="004B032C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Default="004B032C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Ангарский, </w:t>
            </w:r>
          </w:p>
          <w:p w:rsidR="004B032C" w:rsidRPr="004B032C" w:rsidRDefault="004B032C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4B032C" w:rsidRDefault="004B032C" w:rsidP="0044776F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10.08.21  00:59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4B032C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3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4B032C" w:rsidRDefault="004B032C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4B032C" w:rsidRDefault="004B032C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08756D">
        <w:trPr>
          <w:trHeight w:val="275"/>
        </w:trPr>
        <w:tc>
          <w:tcPr>
            <w:tcW w:w="675" w:type="dxa"/>
          </w:tcPr>
          <w:p w:rsidR="005479DA" w:rsidRDefault="005479DA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4B032C" w:rsidRDefault="0008756D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proofErr w:type="spellStart"/>
            <w:r w:rsidR="005479DA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Default="005479DA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</w:p>
          <w:p w:rsidR="005479DA" w:rsidRPr="004B032C" w:rsidRDefault="005479DA" w:rsidP="0044776F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4B032C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4B032C" w:rsidRDefault="005479DA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4B032C" w:rsidRDefault="005479DA" w:rsidP="00BF0FE9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08756D">
        <w:trPr>
          <w:trHeight w:val="275"/>
        </w:trPr>
        <w:tc>
          <w:tcPr>
            <w:tcW w:w="675" w:type="dxa"/>
          </w:tcPr>
          <w:p w:rsidR="00AE6937" w:rsidRDefault="00AE6937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Default="00AE6937" w:rsidP="00FF2B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Манзя</w:t>
            </w:r>
            <w:proofErr w:type="spellEnd"/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480478" w:rsidRDefault="00AE6937" w:rsidP="00480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ул. Ленина, </w:t>
            </w:r>
          </w:p>
          <w:p w:rsidR="00AE6937" w:rsidRPr="00AE6937" w:rsidRDefault="00AE6937" w:rsidP="00480478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="004804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Default="00C0041F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8.21</w:t>
            </w:r>
          </w:p>
          <w:p w:rsidR="00AE6937" w:rsidRPr="00AE6937" w:rsidRDefault="00C0041F" w:rsidP="0044776F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6937" w:rsidRPr="00AE6937">
              <w:rPr>
                <w:rFonts w:ascii="Times New Roman" w:hAnsi="Times New Roman" w:cs="Times New Roman"/>
                <w:sz w:val="18"/>
                <w:szCs w:val="18"/>
              </w:rPr>
              <w:t>00: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C0041F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04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C0041F" w:rsidRDefault="00AE6937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4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04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\з</w:t>
            </w:r>
            <w:proofErr w:type="spellEnd"/>
            <w:r w:rsidRPr="00C004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AE6937" w:rsidRDefault="00AE6937" w:rsidP="00AE6937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Открытое горение внутри квартиры № 1 с выходом на кровлю</w:t>
            </w:r>
            <w:r w:rsidRPr="00AE6937">
              <w:rPr>
                <w:rStyle w:val="a7"/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0041F" w:rsidRPr="0011631B" w:rsidTr="0008756D">
        <w:trPr>
          <w:trHeight w:val="275"/>
        </w:trPr>
        <w:tc>
          <w:tcPr>
            <w:tcW w:w="675" w:type="dxa"/>
          </w:tcPr>
          <w:p w:rsidR="00C0041F" w:rsidRDefault="00C0041F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Default="00DE7DA4" w:rsidP="00FF2B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="00C0041F"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 w:rsidR="00C0041F">
              <w:rPr>
                <w:rFonts w:ascii="Times New Roman" w:hAnsi="Times New Roman" w:cs="Times New Roman"/>
                <w:sz w:val="18"/>
                <w:szCs w:val="18"/>
              </w:rPr>
              <w:t>иверский</w:t>
            </w:r>
            <w:proofErr w:type="spellEnd"/>
            <w:r w:rsidR="00C0041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C0041F" w:rsidRPr="00AE6937" w:rsidRDefault="00C0041F" w:rsidP="00480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Пушкина, д</w:t>
            </w:r>
            <w:r w:rsidR="004804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Default="00C0041F" w:rsidP="004B0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.20021</w:t>
            </w:r>
          </w:p>
          <w:p w:rsidR="00C0041F" w:rsidRPr="00AE6937" w:rsidRDefault="00C0041F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C0041F" w:rsidRDefault="00C0041F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04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C0041F" w:rsidRDefault="00C0041F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41F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AE6937" w:rsidRDefault="00C0041F" w:rsidP="00C0041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ое гор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трое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баня, летняя кухня)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AE6937" w:rsidRDefault="00C0041F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AE6937" w:rsidRDefault="00C0041F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C0041F" w:rsidRDefault="00C0041F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AE6937" w:rsidRDefault="00C0041F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E7DA4" w:rsidRPr="0011631B" w:rsidTr="0008756D">
        <w:trPr>
          <w:trHeight w:val="275"/>
        </w:trPr>
        <w:tc>
          <w:tcPr>
            <w:tcW w:w="675" w:type="dxa"/>
          </w:tcPr>
          <w:p w:rsidR="00DE7DA4" w:rsidRDefault="00DE7DA4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Default="0044776F" w:rsidP="00FF2B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E7DA4">
              <w:rPr>
                <w:rFonts w:ascii="Times New Roman" w:hAnsi="Times New Roman" w:cs="Times New Roman"/>
                <w:sz w:val="18"/>
                <w:szCs w:val="18"/>
              </w:rPr>
              <w:t>.Богучаны,</w:t>
            </w:r>
          </w:p>
          <w:p w:rsidR="0044776F" w:rsidRDefault="00DE7DA4" w:rsidP="00480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Декабристов, </w:t>
            </w:r>
          </w:p>
          <w:p w:rsidR="00DE7DA4" w:rsidRDefault="00DE7DA4" w:rsidP="00480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804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Default="00DE7DA4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9.2021</w:t>
            </w:r>
          </w:p>
          <w:p w:rsidR="00DE7DA4" w:rsidRDefault="00DE7DA4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C0041F" w:rsidRDefault="00DE7DA4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C0041F" w:rsidRDefault="00DE7DA4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0041F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E7DA4" w:rsidRDefault="00DE7DA4" w:rsidP="00DE7DA4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ое гор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трой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баня,) 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Default="00DE7DA4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Default="00DE7DA4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DE7DA4" w:rsidRDefault="00DE7DA4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Default="00DE7DA4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E15D6" w:rsidRPr="0011631B" w:rsidTr="0008756D">
        <w:trPr>
          <w:trHeight w:val="275"/>
        </w:trPr>
        <w:tc>
          <w:tcPr>
            <w:tcW w:w="675" w:type="dxa"/>
          </w:tcPr>
          <w:p w:rsidR="002E15D6" w:rsidRDefault="002E15D6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Default="002E15D6" w:rsidP="00FF2B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5D6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Невонка</w:t>
            </w:r>
            <w:proofErr w:type="spellEnd"/>
            <w:r w:rsidRPr="002E15D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E15D6" w:rsidRPr="002E15D6" w:rsidRDefault="002E15D6" w:rsidP="00FF2B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ул. Таежная, 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E15D6" w:rsidRPr="002E15D6" w:rsidRDefault="0044776F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9.2021  20:29</w:t>
            </w:r>
            <w:r w:rsidR="002E15D6" w:rsidRPr="002E15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2E15D6" w:rsidRDefault="002E15D6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2E15D6" w:rsidRDefault="002E15D6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2E15D6" w:rsidRDefault="002E15D6" w:rsidP="00DE7DA4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5D6">
              <w:rPr>
                <w:rFonts w:ascii="Times New Roman" w:hAnsi="Times New Roman" w:cs="Times New Roman"/>
                <w:sz w:val="18"/>
                <w:szCs w:val="18"/>
              </w:rPr>
              <w:t xml:space="preserve">сгорел гараж на площади 20 </w:t>
            </w:r>
            <w:proofErr w:type="spellStart"/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2E15D6" w:rsidRDefault="002E15D6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2E15D6" w:rsidRDefault="002E15D6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2E15D6" w:rsidRDefault="002E15D6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2E15D6" w:rsidRDefault="002E15D6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4776F" w:rsidRPr="0011631B" w:rsidTr="0008756D">
        <w:trPr>
          <w:trHeight w:val="275"/>
        </w:trPr>
        <w:tc>
          <w:tcPr>
            <w:tcW w:w="675" w:type="dxa"/>
          </w:tcPr>
          <w:p w:rsidR="0044776F" w:rsidRDefault="0044776F" w:rsidP="00447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E15D6" w:rsidRDefault="0044776F" w:rsidP="004477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й км, от н.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Default="0044776F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9.2021</w:t>
            </w:r>
          </w:p>
          <w:p w:rsidR="0044776F" w:rsidRPr="002E15D6" w:rsidRDefault="0044776F" w:rsidP="001C3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C38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1C385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2E15D6" w:rsidRDefault="0044776F" w:rsidP="0044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2E15D6" w:rsidRDefault="0044776F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2E15D6" w:rsidRDefault="0044776F" w:rsidP="0044776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5D6">
              <w:rPr>
                <w:rFonts w:ascii="Times New Roman" w:hAnsi="Times New Roman" w:cs="Times New Roman"/>
                <w:sz w:val="18"/>
                <w:szCs w:val="18"/>
              </w:rPr>
              <w:t xml:space="preserve">сгор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сор на площади 1</w:t>
            </w:r>
            <w:r w:rsidRPr="002E15D6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proofErr w:type="spellStart"/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2E15D6" w:rsidRDefault="0044776F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2E15D6" w:rsidRDefault="0044776F" w:rsidP="0044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CC72C0" w:rsidRDefault="0044776F" w:rsidP="0044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2E15D6" w:rsidRDefault="0044776F" w:rsidP="0044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</w:t>
      </w:r>
      <w:r w:rsidR="0044776F">
        <w:rPr>
          <w:rFonts w:ascii="Times New Roman" w:hAnsi="Times New Roman" w:cs="Times New Roman"/>
          <w:sz w:val="28"/>
          <w:szCs w:val="28"/>
        </w:rPr>
        <w:t>1</w:t>
      </w:r>
      <w:r w:rsidR="009F4C02">
        <w:rPr>
          <w:rFonts w:ascii="Times New Roman" w:hAnsi="Times New Roman" w:cs="Times New Roman"/>
          <w:sz w:val="28"/>
          <w:szCs w:val="28"/>
        </w:rPr>
        <w:t>0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479DA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2A5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3F3A"/>
    <w:rsid w:val="000A3FC9"/>
    <w:rsid w:val="000A5AC1"/>
    <w:rsid w:val="000C0434"/>
    <w:rsid w:val="000C20AB"/>
    <w:rsid w:val="000C503A"/>
    <w:rsid w:val="000C6C3C"/>
    <w:rsid w:val="000D65C4"/>
    <w:rsid w:val="000D7313"/>
    <w:rsid w:val="000D763C"/>
    <w:rsid w:val="000E142A"/>
    <w:rsid w:val="000E2A29"/>
    <w:rsid w:val="000E7970"/>
    <w:rsid w:val="000E7D52"/>
    <w:rsid w:val="000F3E09"/>
    <w:rsid w:val="000F5E1E"/>
    <w:rsid w:val="000F6350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605C"/>
    <w:rsid w:val="00166254"/>
    <w:rsid w:val="0016722B"/>
    <w:rsid w:val="0017120E"/>
    <w:rsid w:val="00171FA0"/>
    <w:rsid w:val="00174FDF"/>
    <w:rsid w:val="0017535B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B0D32"/>
    <w:rsid w:val="001B2621"/>
    <w:rsid w:val="001B3210"/>
    <w:rsid w:val="001B478D"/>
    <w:rsid w:val="001B4A7B"/>
    <w:rsid w:val="001B6FBE"/>
    <w:rsid w:val="001C1834"/>
    <w:rsid w:val="001C1BCB"/>
    <w:rsid w:val="001C2B7E"/>
    <w:rsid w:val="001C3855"/>
    <w:rsid w:val="001D277D"/>
    <w:rsid w:val="001D3378"/>
    <w:rsid w:val="001D43F1"/>
    <w:rsid w:val="001D4FFE"/>
    <w:rsid w:val="001D5736"/>
    <w:rsid w:val="001D6BC9"/>
    <w:rsid w:val="001E6542"/>
    <w:rsid w:val="001F2018"/>
    <w:rsid w:val="001F2784"/>
    <w:rsid w:val="001F5D06"/>
    <w:rsid w:val="001F7A21"/>
    <w:rsid w:val="002001A5"/>
    <w:rsid w:val="002010E1"/>
    <w:rsid w:val="00205915"/>
    <w:rsid w:val="002059D0"/>
    <w:rsid w:val="00205A44"/>
    <w:rsid w:val="00211CBC"/>
    <w:rsid w:val="00211F00"/>
    <w:rsid w:val="00215793"/>
    <w:rsid w:val="00216222"/>
    <w:rsid w:val="00217D5C"/>
    <w:rsid w:val="002222A7"/>
    <w:rsid w:val="00223A18"/>
    <w:rsid w:val="002259E5"/>
    <w:rsid w:val="00231A3C"/>
    <w:rsid w:val="00234CA6"/>
    <w:rsid w:val="00235D56"/>
    <w:rsid w:val="00236990"/>
    <w:rsid w:val="002370D0"/>
    <w:rsid w:val="002405BD"/>
    <w:rsid w:val="00247DF8"/>
    <w:rsid w:val="00254B07"/>
    <w:rsid w:val="00256BD9"/>
    <w:rsid w:val="00257B77"/>
    <w:rsid w:val="00264FE6"/>
    <w:rsid w:val="00265A18"/>
    <w:rsid w:val="002714BE"/>
    <w:rsid w:val="00275DAE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B1547"/>
    <w:rsid w:val="002B1D33"/>
    <w:rsid w:val="002B21CC"/>
    <w:rsid w:val="002C3C73"/>
    <w:rsid w:val="002C7416"/>
    <w:rsid w:val="002C788F"/>
    <w:rsid w:val="002D3444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7436"/>
    <w:rsid w:val="00353B6E"/>
    <w:rsid w:val="003545BF"/>
    <w:rsid w:val="00354628"/>
    <w:rsid w:val="00360E71"/>
    <w:rsid w:val="003653CE"/>
    <w:rsid w:val="00371C5D"/>
    <w:rsid w:val="003771F1"/>
    <w:rsid w:val="003831F4"/>
    <w:rsid w:val="00383B49"/>
    <w:rsid w:val="00384242"/>
    <w:rsid w:val="0038557E"/>
    <w:rsid w:val="0039370A"/>
    <w:rsid w:val="0039788E"/>
    <w:rsid w:val="003A79B5"/>
    <w:rsid w:val="003B1522"/>
    <w:rsid w:val="003B376F"/>
    <w:rsid w:val="003B425F"/>
    <w:rsid w:val="003B5515"/>
    <w:rsid w:val="003B7F3B"/>
    <w:rsid w:val="003C4FB0"/>
    <w:rsid w:val="003D3E5D"/>
    <w:rsid w:val="003D3F02"/>
    <w:rsid w:val="003F01A4"/>
    <w:rsid w:val="003F1CE7"/>
    <w:rsid w:val="003F27A4"/>
    <w:rsid w:val="003F2EED"/>
    <w:rsid w:val="00401463"/>
    <w:rsid w:val="00402150"/>
    <w:rsid w:val="0040282D"/>
    <w:rsid w:val="00403062"/>
    <w:rsid w:val="00404D23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4776F"/>
    <w:rsid w:val="00450231"/>
    <w:rsid w:val="00456C36"/>
    <w:rsid w:val="00461E42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FFB"/>
    <w:rsid w:val="00485817"/>
    <w:rsid w:val="00487644"/>
    <w:rsid w:val="00490117"/>
    <w:rsid w:val="004A7398"/>
    <w:rsid w:val="004B032C"/>
    <w:rsid w:val="004B0C89"/>
    <w:rsid w:val="004B27AA"/>
    <w:rsid w:val="004B5A5E"/>
    <w:rsid w:val="004C236A"/>
    <w:rsid w:val="004D0C09"/>
    <w:rsid w:val="004D11E9"/>
    <w:rsid w:val="004D270D"/>
    <w:rsid w:val="004D55DA"/>
    <w:rsid w:val="004F436A"/>
    <w:rsid w:val="004F6E80"/>
    <w:rsid w:val="004F75BE"/>
    <w:rsid w:val="00503748"/>
    <w:rsid w:val="00504950"/>
    <w:rsid w:val="00517BA1"/>
    <w:rsid w:val="0052053F"/>
    <w:rsid w:val="00521B68"/>
    <w:rsid w:val="00521E16"/>
    <w:rsid w:val="00522B29"/>
    <w:rsid w:val="00523AA4"/>
    <w:rsid w:val="00523FBA"/>
    <w:rsid w:val="00530D02"/>
    <w:rsid w:val="00531A32"/>
    <w:rsid w:val="0053364A"/>
    <w:rsid w:val="0053704D"/>
    <w:rsid w:val="00537EC7"/>
    <w:rsid w:val="0054129C"/>
    <w:rsid w:val="00543651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747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C5AE0"/>
    <w:rsid w:val="005D6BDB"/>
    <w:rsid w:val="005D6E9D"/>
    <w:rsid w:val="005D6EDE"/>
    <w:rsid w:val="005E144C"/>
    <w:rsid w:val="005E1478"/>
    <w:rsid w:val="005E7AFE"/>
    <w:rsid w:val="005F1013"/>
    <w:rsid w:val="005F49AD"/>
    <w:rsid w:val="005F539E"/>
    <w:rsid w:val="005F5435"/>
    <w:rsid w:val="005F65C9"/>
    <w:rsid w:val="00603800"/>
    <w:rsid w:val="00606543"/>
    <w:rsid w:val="00615302"/>
    <w:rsid w:val="006205E3"/>
    <w:rsid w:val="00620DD2"/>
    <w:rsid w:val="00623816"/>
    <w:rsid w:val="00623E77"/>
    <w:rsid w:val="00630F1F"/>
    <w:rsid w:val="00632541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7354"/>
    <w:rsid w:val="00653ED5"/>
    <w:rsid w:val="0065512B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80DDD"/>
    <w:rsid w:val="006811A9"/>
    <w:rsid w:val="00682B4F"/>
    <w:rsid w:val="006856E5"/>
    <w:rsid w:val="0068704A"/>
    <w:rsid w:val="006A24CF"/>
    <w:rsid w:val="006A2B68"/>
    <w:rsid w:val="006A3BAD"/>
    <w:rsid w:val="006A6A91"/>
    <w:rsid w:val="006A7DFA"/>
    <w:rsid w:val="006B10C0"/>
    <w:rsid w:val="006B3122"/>
    <w:rsid w:val="006B3248"/>
    <w:rsid w:val="006B475E"/>
    <w:rsid w:val="006C3799"/>
    <w:rsid w:val="006C3BF3"/>
    <w:rsid w:val="006D6318"/>
    <w:rsid w:val="006D6BF0"/>
    <w:rsid w:val="006E191C"/>
    <w:rsid w:val="006E6940"/>
    <w:rsid w:val="006E6DEE"/>
    <w:rsid w:val="006F13AA"/>
    <w:rsid w:val="006F1B83"/>
    <w:rsid w:val="006F3EC9"/>
    <w:rsid w:val="006F4559"/>
    <w:rsid w:val="006F5F67"/>
    <w:rsid w:val="006F728F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5301"/>
    <w:rsid w:val="00797528"/>
    <w:rsid w:val="007A35D1"/>
    <w:rsid w:val="007A3DD9"/>
    <w:rsid w:val="007A3FE6"/>
    <w:rsid w:val="007A4031"/>
    <w:rsid w:val="007A61B0"/>
    <w:rsid w:val="007A63F4"/>
    <w:rsid w:val="007A6811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E72CD"/>
    <w:rsid w:val="007F2913"/>
    <w:rsid w:val="007F3A5F"/>
    <w:rsid w:val="007F3AAB"/>
    <w:rsid w:val="007F3AFD"/>
    <w:rsid w:val="007F6061"/>
    <w:rsid w:val="0080179C"/>
    <w:rsid w:val="0080287B"/>
    <w:rsid w:val="00803D72"/>
    <w:rsid w:val="00805885"/>
    <w:rsid w:val="0081502F"/>
    <w:rsid w:val="008171F6"/>
    <w:rsid w:val="00820CC7"/>
    <w:rsid w:val="00825A8D"/>
    <w:rsid w:val="00826A7C"/>
    <w:rsid w:val="00827B3D"/>
    <w:rsid w:val="00832A79"/>
    <w:rsid w:val="0083647C"/>
    <w:rsid w:val="00845592"/>
    <w:rsid w:val="00846272"/>
    <w:rsid w:val="00857366"/>
    <w:rsid w:val="0086358A"/>
    <w:rsid w:val="00864B9D"/>
    <w:rsid w:val="0086518D"/>
    <w:rsid w:val="008668C5"/>
    <w:rsid w:val="00870BFC"/>
    <w:rsid w:val="00870F3F"/>
    <w:rsid w:val="00873518"/>
    <w:rsid w:val="00875B3F"/>
    <w:rsid w:val="008778A0"/>
    <w:rsid w:val="00881160"/>
    <w:rsid w:val="008828FE"/>
    <w:rsid w:val="008959BB"/>
    <w:rsid w:val="00896AAE"/>
    <w:rsid w:val="0089711B"/>
    <w:rsid w:val="0089738C"/>
    <w:rsid w:val="008B28BA"/>
    <w:rsid w:val="008B37A6"/>
    <w:rsid w:val="008B54AC"/>
    <w:rsid w:val="008B6C0E"/>
    <w:rsid w:val="008C5B49"/>
    <w:rsid w:val="008D4CAB"/>
    <w:rsid w:val="008D5B60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01FE"/>
    <w:rsid w:val="00A2282D"/>
    <w:rsid w:val="00A264C0"/>
    <w:rsid w:val="00A2654F"/>
    <w:rsid w:val="00A26F95"/>
    <w:rsid w:val="00A305E7"/>
    <w:rsid w:val="00A369B3"/>
    <w:rsid w:val="00A36DE9"/>
    <w:rsid w:val="00A4045F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770E6"/>
    <w:rsid w:val="00A8016E"/>
    <w:rsid w:val="00A81DA1"/>
    <w:rsid w:val="00A83E41"/>
    <w:rsid w:val="00A8476A"/>
    <w:rsid w:val="00A84F72"/>
    <w:rsid w:val="00A90BE8"/>
    <w:rsid w:val="00A90E04"/>
    <w:rsid w:val="00A92582"/>
    <w:rsid w:val="00A94155"/>
    <w:rsid w:val="00A97F25"/>
    <w:rsid w:val="00AA2C2B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B04929"/>
    <w:rsid w:val="00B128DD"/>
    <w:rsid w:val="00B13A17"/>
    <w:rsid w:val="00B207D9"/>
    <w:rsid w:val="00B256B9"/>
    <w:rsid w:val="00B269AF"/>
    <w:rsid w:val="00B2739C"/>
    <w:rsid w:val="00B3508D"/>
    <w:rsid w:val="00B43004"/>
    <w:rsid w:val="00B52533"/>
    <w:rsid w:val="00B55195"/>
    <w:rsid w:val="00B55E14"/>
    <w:rsid w:val="00B6059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5EE4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30FCF"/>
    <w:rsid w:val="00C310CD"/>
    <w:rsid w:val="00C31A40"/>
    <w:rsid w:val="00C33BA2"/>
    <w:rsid w:val="00C34321"/>
    <w:rsid w:val="00C34EA9"/>
    <w:rsid w:val="00C357CF"/>
    <w:rsid w:val="00C36963"/>
    <w:rsid w:val="00C374C1"/>
    <w:rsid w:val="00C42C82"/>
    <w:rsid w:val="00C6005E"/>
    <w:rsid w:val="00C63F6B"/>
    <w:rsid w:val="00C72DFC"/>
    <w:rsid w:val="00C76CBA"/>
    <w:rsid w:val="00C80057"/>
    <w:rsid w:val="00C85D4A"/>
    <w:rsid w:val="00C92C43"/>
    <w:rsid w:val="00C9678A"/>
    <w:rsid w:val="00CA064E"/>
    <w:rsid w:val="00CA604F"/>
    <w:rsid w:val="00CB1985"/>
    <w:rsid w:val="00CB35F8"/>
    <w:rsid w:val="00CB6288"/>
    <w:rsid w:val="00CC07C1"/>
    <w:rsid w:val="00CC48E5"/>
    <w:rsid w:val="00CC5315"/>
    <w:rsid w:val="00CC72C0"/>
    <w:rsid w:val="00CC7CD4"/>
    <w:rsid w:val="00CD34E7"/>
    <w:rsid w:val="00CD406A"/>
    <w:rsid w:val="00CD41C9"/>
    <w:rsid w:val="00CD6260"/>
    <w:rsid w:val="00CE0254"/>
    <w:rsid w:val="00CE2C4F"/>
    <w:rsid w:val="00CF1A56"/>
    <w:rsid w:val="00CF2794"/>
    <w:rsid w:val="00CF7D15"/>
    <w:rsid w:val="00CF7D89"/>
    <w:rsid w:val="00D01FD9"/>
    <w:rsid w:val="00D02AE1"/>
    <w:rsid w:val="00D0482C"/>
    <w:rsid w:val="00D1261D"/>
    <w:rsid w:val="00D17A3D"/>
    <w:rsid w:val="00D24526"/>
    <w:rsid w:val="00D30652"/>
    <w:rsid w:val="00D34240"/>
    <w:rsid w:val="00D371BA"/>
    <w:rsid w:val="00D41917"/>
    <w:rsid w:val="00D43443"/>
    <w:rsid w:val="00D43E94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1E00"/>
    <w:rsid w:val="00DD2448"/>
    <w:rsid w:val="00DD4494"/>
    <w:rsid w:val="00DD5A08"/>
    <w:rsid w:val="00DD7360"/>
    <w:rsid w:val="00DE02D8"/>
    <w:rsid w:val="00DE0EDA"/>
    <w:rsid w:val="00DE0F8A"/>
    <w:rsid w:val="00DE16F5"/>
    <w:rsid w:val="00DE3962"/>
    <w:rsid w:val="00DE7DA4"/>
    <w:rsid w:val="00DF0263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3CBF"/>
    <w:rsid w:val="00E371A7"/>
    <w:rsid w:val="00E42A53"/>
    <w:rsid w:val="00E42B97"/>
    <w:rsid w:val="00E451A9"/>
    <w:rsid w:val="00E52529"/>
    <w:rsid w:val="00E53138"/>
    <w:rsid w:val="00E5394D"/>
    <w:rsid w:val="00E54D5E"/>
    <w:rsid w:val="00E54F83"/>
    <w:rsid w:val="00E617A8"/>
    <w:rsid w:val="00E63DC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1E75"/>
    <w:rsid w:val="00E93019"/>
    <w:rsid w:val="00E93266"/>
    <w:rsid w:val="00E93440"/>
    <w:rsid w:val="00E93855"/>
    <w:rsid w:val="00E975D9"/>
    <w:rsid w:val="00EA01BA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480A"/>
    <w:rsid w:val="00EE0063"/>
    <w:rsid w:val="00EE00A9"/>
    <w:rsid w:val="00EE1778"/>
    <w:rsid w:val="00EE1DF0"/>
    <w:rsid w:val="00EE270A"/>
    <w:rsid w:val="00EE49EF"/>
    <w:rsid w:val="00EE585E"/>
    <w:rsid w:val="00EF152B"/>
    <w:rsid w:val="00EF1552"/>
    <w:rsid w:val="00EF2FB7"/>
    <w:rsid w:val="00EF6EEF"/>
    <w:rsid w:val="00EF749A"/>
    <w:rsid w:val="00F054CA"/>
    <w:rsid w:val="00F066CA"/>
    <w:rsid w:val="00F109B4"/>
    <w:rsid w:val="00F132FA"/>
    <w:rsid w:val="00F16BC2"/>
    <w:rsid w:val="00F21F08"/>
    <w:rsid w:val="00F23527"/>
    <w:rsid w:val="00F30C30"/>
    <w:rsid w:val="00F4740B"/>
    <w:rsid w:val="00F57D85"/>
    <w:rsid w:val="00F60ADD"/>
    <w:rsid w:val="00F66B35"/>
    <w:rsid w:val="00F66DE4"/>
    <w:rsid w:val="00F7060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EA3"/>
    <w:rsid w:val="00FB361F"/>
    <w:rsid w:val="00FC01C3"/>
    <w:rsid w:val="00FC46C8"/>
    <w:rsid w:val="00FD0F9A"/>
    <w:rsid w:val="00FD3992"/>
    <w:rsid w:val="00FD476A"/>
    <w:rsid w:val="00FD72FC"/>
    <w:rsid w:val="00FD7318"/>
    <w:rsid w:val="00FE09F0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09-12T03:15:00Z</dcterms:created>
  <dcterms:modified xsi:type="dcterms:W3CDTF">2021-09-12T03:17:00Z</dcterms:modified>
</cp:coreProperties>
</file>